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保障科学发展研究</w:t>
      </w:r>
    </w:p>
    <w:p>
      <w:r>
        <w:t>作者：陈安国主编</w:t>
      </w:r>
    </w:p>
    <w:p>
      <w:r>
        <w:t>出版社：北京：中国言实出版社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城镇住房保障科学发展研究 评论地址：https://www.jiaokey.com/book/detail/135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